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843"/>
        <w:gridCol w:w="1417"/>
        <w:gridCol w:w="992"/>
        <w:gridCol w:w="1165"/>
        <w:gridCol w:w="1103"/>
        <w:gridCol w:w="993"/>
        <w:gridCol w:w="992"/>
        <w:gridCol w:w="1559"/>
        <w:gridCol w:w="1436"/>
        <w:gridCol w:w="1454"/>
      </w:tblGrid>
      <w:tr w:rsidR="00A2722A" w:rsidRPr="0051557E" w:rsidTr="00CC25F3">
        <w:trPr>
          <w:trHeight w:val="170"/>
        </w:trPr>
        <w:tc>
          <w:tcPr>
            <w:tcW w:w="15790" w:type="dxa"/>
            <w:gridSpan w:val="13"/>
            <w:hideMark/>
          </w:tcPr>
          <w:p w:rsidR="00A2722A" w:rsidRPr="00450780" w:rsidRDefault="00A2722A" w:rsidP="00A272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 доходах, расходах, об имуществе и обязательствах имущественного характера, представленные лицами,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мещающими должности</w:t>
            </w:r>
            <w:r w:rsidR="00E42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й службы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анкт-Петербурге, должность главы местной администрации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 контракту и о доходах, расходах, об имуществе и обязательствах имущественного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характера их супруг (супру</w:t>
            </w:r>
            <w:r w:rsidR="00D3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в) и несовершеннолетних детей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отчетный период с 1 января 201</w:t>
            </w:r>
            <w:r w:rsidR="001D6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31 декабря 201</w:t>
            </w:r>
            <w:r w:rsidR="001D6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r w:rsidR="002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О г. Красное Село)</w:t>
            </w:r>
            <w:proofErr w:type="gramEnd"/>
          </w:p>
          <w:p w:rsidR="0051557E" w:rsidRPr="0051557E" w:rsidRDefault="0051557E" w:rsidP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422D" w:rsidRPr="0051557E" w:rsidTr="00CC25F3">
        <w:trPr>
          <w:trHeight w:val="170"/>
        </w:trPr>
        <w:tc>
          <w:tcPr>
            <w:tcW w:w="568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417" w:type="dxa"/>
            <w:gridSpan w:val="4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54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                (кв. м)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hideMark/>
          </w:tcPr>
          <w:p w:rsidR="00A2722A" w:rsidRPr="0051557E" w:rsidRDefault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кв. м)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454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Pr="0051557E" w:rsidRDefault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</w:t>
            </w:r>
          </w:p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орь</w:t>
            </w:r>
          </w:p>
          <w:p w:rsidR="00DE6808" w:rsidRPr="0051557E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DE6808" w:rsidRDefault="00B5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6808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й Администрации</w:t>
            </w:r>
          </w:p>
        </w:tc>
        <w:tc>
          <w:tcPr>
            <w:tcW w:w="184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65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E6808" w:rsidRPr="00DE6808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436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501,22</w:t>
            </w: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65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165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1165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808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DE6808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E6808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E6808" w:rsidRPr="0051557E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992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8A" w:rsidRPr="0051557E" w:rsidTr="00CC25F3">
        <w:trPr>
          <w:trHeight w:val="170"/>
        </w:trPr>
        <w:tc>
          <w:tcPr>
            <w:tcW w:w="568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58A" w:rsidRDefault="00BF458A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ный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 «Сл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969,09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99,53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ьянов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</w:t>
            </w:r>
          </w:p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E1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55,68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E1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;</w:t>
            </w:r>
          </w:p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угоне)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165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1165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47,0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ельцов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олай 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51557E" w:rsidRDefault="00D7234F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961EE1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61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7234F" w:rsidRPr="00961EE1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Владимирович» Т-25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842,67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61,0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тов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хаил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D7234F" w:rsidRPr="0051557E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7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234F" w:rsidRPr="00BF6C79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</w:t>
            </w:r>
          </w:p>
          <w:p w:rsidR="00D7234F" w:rsidRPr="009E53DC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36" w:type="dxa"/>
          </w:tcPr>
          <w:p w:rsidR="00D7234F" w:rsidRPr="00F05F6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942,46</w:t>
            </w:r>
          </w:p>
        </w:tc>
        <w:tc>
          <w:tcPr>
            <w:tcW w:w="1454" w:type="dxa"/>
          </w:tcPr>
          <w:p w:rsidR="00D7234F" w:rsidRPr="009E53DC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Pr="009E53DC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D7234F" w:rsidRPr="009E53DC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D7234F" w:rsidRPr="009E53DC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234F" w:rsidRPr="009E53DC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D7234F" w:rsidRPr="009E53DC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9E53DC" w:rsidRDefault="00D7234F" w:rsidP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234F" w:rsidRPr="009E53DC" w:rsidRDefault="00D7234F" w:rsidP="001E3E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D7234F" w:rsidRPr="00EE6623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лентин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СП «Финанс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00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008,3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ке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т-бухгалтер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144E1A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7234F" w:rsidRPr="00144E1A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36" w:type="dxa"/>
          </w:tcPr>
          <w:p w:rsidR="00D7234F" w:rsidRPr="0051557E" w:rsidRDefault="00B5358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851,58</w:t>
            </w:r>
            <w:bookmarkStart w:id="0" w:name="_GoBack"/>
            <w:bookmarkEnd w:id="0"/>
          </w:p>
        </w:tc>
        <w:tc>
          <w:tcPr>
            <w:tcW w:w="1454" w:type="dxa"/>
          </w:tcPr>
          <w:p w:rsidR="00D7234F" w:rsidRPr="00144E1A" w:rsidRDefault="00D7234F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144E1A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144E1A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веева </w:t>
            </w:r>
          </w:p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 Юрь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566,13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353,94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65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47,44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65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еговна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</w:p>
          <w:p w:rsidR="00D7234F" w:rsidRPr="00325DF8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36" w:type="dxa"/>
          </w:tcPr>
          <w:p w:rsidR="00D7234F" w:rsidRPr="0051557E" w:rsidRDefault="00D7234F" w:rsidP="00EB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974,9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EB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расов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лия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44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070,77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325;</w:t>
            </w:r>
          </w:p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870,39</w:t>
            </w:r>
          </w:p>
        </w:tc>
        <w:tc>
          <w:tcPr>
            <w:tcW w:w="1454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D7234F" w:rsidRDefault="00D7234F" w:rsidP="005F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, (кредит);</w:t>
            </w:r>
          </w:p>
          <w:p w:rsidR="00D7234F" w:rsidRPr="0051557E" w:rsidRDefault="00D7234F" w:rsidP="005F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накопления)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щенко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-т 1 кат.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4444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F0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4444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739,10</w:t>
            </w:r>
          </w:p>
        </w:tc>
        <w:tc>
          <w:tcPr>
            <w:tcW w:w="1454" w:type="dxa"/>
          </w:tcPr>
          <w:p w:rsidR="00D7234F" w:rsidRDefault="00D7234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тор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36" w:type="dxa"/>
          </w:tcPr>
          <w:p w:rsidR="00D7234F" w:rsidRPr="00C52BC3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335,98</w:t>
            </w:r>
          </w:p>
        </w:tc>
        <w:tc>
          <w:tcPr>
            <w:tcW w:w="1454" w:type="dxa"/>
          </w:tcPr>
          <w:p w:rsidR="00D7234F" w:rsidRDefault="00D7234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D7234F" w:rsidRPr="0051557E" w:rsidRDefault="00D7234F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, (заем)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тюшова</w:t>
            </w:r>
            <w:proofErr w:type="spellEnd"/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«Служба опеки и попечительства»</w:t>
            </w:r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48,0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91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00</w:t>
            </w:r>
          </w:p>
        </w:tc>
        <w:tc>
          <w:tcPr>
            <w:tcW w:w="1165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266,04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2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2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имир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51,0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234F" w:rsidRPr="0051557E" w:rsidRDefault="00D7234F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009,00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харов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0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346,2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кмакова</w:t>
            </w:r>
            <w:proofErr w:type="spellEnd"/>
          </w:p>
          <w:p w:rsidR="00D7234F" w:rsidRDefault="00D7234F" w:rsidP="00605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ения Серге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0,0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1D66E2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00,00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D751DD">
        <w:trPr>
          <w:trHeight w:val="170"/>
        </w:trPr>
        <w:tc>
          <w:tcPr>
            <w:tcW w:w="568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Pr="0051557E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ева</w:t>
            </w:r>
            <w:proofErr w:type="spellEnd"/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 Сергеевна</w:t>
            </w: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1,0</w:t>
            </w: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80,00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429,88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3F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03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твин 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стасия 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онидовна</w:t>
            </w:r>
          </w:p>
        </w:tc>
        <w:tc>
          <w:tcPr>
            <w:tcW w:w="992" w:type="dxa"/>
          </w:tcPr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D7234F" w:rsidRDefault="00D7234F" w:rsidP="00444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F0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65" w:type="dxa"/>
          </w:tcPr>
          <w:p w:rsidR="00D7234F" w:rsidRPr="0051557E" w:rsidRDefault="00D7234F" w:rsidP="001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962,85</w:t>
            </w:r>
          </w:p>
        </w:tc>
        <w:tc>
          <w:tcPr>
            <w:tcW w:w="1454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уваева</w:t>
            </w:r>
            <w:proofErr w:type="spellEnd"/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лентина</w:t>
            </w:r>
          </w:p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ф.службы</w:t>
            </w:r>
            <w:proofErr w:type="spellEnd"/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2" w:type="dxa"/>
          </w:tcPr>
          <w:p w:rsidR="00D7234F" w:rsidRPr="0051557E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8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34F" w:rsidRPr="0051557E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996,56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34F" w:rsidRPr="009E53DC" w:rsidRDefault="00D723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36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Pr="0051557E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D7234F" w:rsidRPr="0051557E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34F" w:rsidRPr="0051557E" w:rsidTr="00CC25F3">
        <w:trPr>
          <w:trHeight w:val="170"/>
        </w:trPr>
        <w:tc>
          <w:tcPr>
            <w:tcW w:w="568" w:type="dxa"/>
          </w:tcPr>
          <w:p w:rsidR="00D7234F" w:rsidRDefault="00D7234F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34F" w:rsidRDefault="00D7234F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Default="00D7234F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ового типа</w:t>
            </w:r>
          </w:p>
        </w:tc>
        <w:tc>
          <w:tcPr>
            <w:tcW w:w="1417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234F" w:rsidRDefault="00D7234F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65" w:type="dxa"/>
          </w:tcPr>
          <w:p w:rsidR="00D7234F" w:rsidRDefault="00D7234F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7234F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7234F" w:rsidRPr="0051557E" w:rsidRDefault="00D7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335" w:rsidRDefault="002C7335"/>
    <w:sectPr w:rsidR="002C7335" w:rsidSect="00F36037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3E"/>
    <w:rsid w:val="00030DF9"/>
    <w:rsid w:val="000417B7"/>
    <w:rsid w:val="000B315B"/>
    <w:rsid w:val="000F001F"/>
    <w:rsid w:val="00144E1A"/>
    <w:rsid w:val="00165379"/>
    <w:rsid w:val="001B6A5B"/>
    <w:rsid w:val="001C5C23"/>
    <w:rsid w:val="001D66E2"/>
    <w:rsid w:val="001E3E75"/>
    <w:rsid w:val="001F7A9E"/>
    <w:rsid w:val="002101FF"/>
    <w:rsid w:val="00287199"/>
    <w:rsid w:val="002969E9"/>
    <w:rsid w:val="002A0053"/>
    <w:rsid w:val="002C7335"/>
    <w:rsid w:val="002E2C85"/>
    <w:rsid w:val="003071E8"/>
    <w:rsid w:val="00325DF8"/>
    <w:rsid w:val="0034104E"/>
    <w:rsid w:val="003B1944"/>
    <w:rsid w:val="003D6130"/>
    <w:rsid w:val="003E48A6"/>
    <w:rsid w:val="003F5E9B"/>
    <w:rsid w:val="004432E2"/>
    <w:rsid w:val="0044447E"/>
    <w:rsid w:val="00450780"/>
    <w:rsid w:val="004D609C"/>
    <w:rsid w:val="0051557E"/>
    <w:rsid w:val="0055763B"/>
    <w:rsid w:val="005761AC"/>
    <w:rsid w:val="005D1D93"/>
    <w:rsid w:val="005F3CDC"/>
    <w:rsid w:val="006057D9"/>
    <w:rsid w:val="006A422D"/>
    <w:rsid w:val="0082693C"/>
    <w:rsid w:val="00836A3E"/>
    <w:rsid w:val="00837A22"/>
    <w:rsid w:val="0085357B"/>
    <w:rsid w:val="00876828"/>
    <w:rsid w:val="009122BB"/>
    <w:rsid w:val="00961EE1"/>
    <w:rsid w:val="009932A6"/>
    <w:rsid w:val="009E53DC"/>
    <w:rsid w:val="00A04336"/>
    <w:rsid w:val="00A2722A"/>
    <w:rsid w:val="00B15E86"/>
    <w:rsid w:val="00B50DD3"/>
    <w:rsid w:val="00B5358C"/>
    <w:rsid w:val="00B93616"/>
    <w:rsid w:val="00B97081"/>
    <w:rsid w:val="00BF458A"/>
    <w:rsid w:val="00BF6C79"/>
    <w:rsid w:val="00C52BC3"/>
    <w:rsid w:val="00C545C1"/>
    <w:rsid w:val="00CB63F7"/>
    <w:rsid w:val="00CC25F3"/>
    <w:rsid w:val="00CE7B54"/>
    <w:rsid w:val="00CF2D1C"/>
    <w:rsid w:val="00D37C42"/>
    <w:rsid w:val="00D7234F"/>
    <w:rsid w:val="00D73EC7"/>
    <w:rsid w:val="00D751DD"/>
    <w:rsid w:val="00DE6808"/>
    <w:rsid w:val="00E139B6"/>
    <w:rsid w:val="00E25BE3"/>
    <w:rsid w:val="00E42CD5"/>
    <w:rsid w:val="00E85BD4"/>
    <w:rsid w:val="00EB3EF3"/>
    <w:rsid w:val="00EE6623"/>
    <w:rsid w:val="00F05F6F"/>
    <w:rsid w:val="00F36037"/>
    <w:rsid w:val="00F57706"/>
    <w:rsid w:val="00F9647C"/>
    <w:rsid w:val="00FF404E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6DC-C939-452F-A37A-9D7D06D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ный Совет</dc:creator>
  <cp:lastModifiedBy>AKIMOV</cp:lastModifiedBy>
  <cp:revision>11</cp:revision>
  <cp:lastPrinted>2019-05-14T12:34:00Z</cp:lastPrinted>
  <dcterms:created xsi:type="dcterms:W3CDTF">2020-07-23T09:05:00Z</dcterms:created>
  <dcterms:modified xsi:type="dcterms:W3CDTF">2020-08-04T13:21:00Z</dcterms:modified>
</cp:coreProperties>
</file>